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71" w:rsidRDefault="00832BAC" w:rsidP="00E6222B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9751" wp14:editId="43CCDEDC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7432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2B" w:rsidRPr="00740239" w:rsidRDefault="00E6222B" w:rsidP="00832BAC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Dù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đi ngược về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uôi</w:t>
                            </w:r>
                            <w:proofErr w:type="spellEnd"/>
                          </w:p>
                          <w:p w:rsidR="00E6222B" w:rsidRDefault="00E6222B" w:rsidP="00832BAC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hớ ngày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ỗ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ổ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ùng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ười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áng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</w:t>
                            </w:r>
                            <w:proofErr w:type="spellEnd"/>
                            <w:r w:rsidRPr="00740239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"</w:t>
                            </w:r>
                          </w:p>
                          <w:p w:rsidR="000B6809" w:rsidRPr="00832BAC" w:rsidRDefault="00740239" w:rsidP="00832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ừ xa xưa,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ướ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 đã có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yề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ố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hi nhớ công </w:t>
                            </w:r>
                            <w:proofErr w:type="gram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o</w:t>
                            </w:r>
                            <w:proofErr w:type="gram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Cứ vào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ù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ười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á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hàng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ì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 dân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u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đỏ da vàng đều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ướ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ề đền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a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ù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ưởng nhớ những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ậ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ền nhân có công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ây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ự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ất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ướ</w:t>
                            </w:r>
                            <w:r w:rsidR="000B6809"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spellEnd"/>
                            <w:r w:rsidR="000B6809"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0B6809" w:rsidRPr="00832BAC" w:rsidRDefault="00740239" w:rsidP="00832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hưng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ô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ỉ có người xưa biết tri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â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ông lao, nếu như xưa có những ngày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ễ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ư vậy thì nay có ngày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ế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ươ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à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áo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ệt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,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ơi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à những cô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ậu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ọ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nh thể hiện tình cảm của mình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ành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ầy cô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áo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y ngày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i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ảy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á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ảy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â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ững người đã đổ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u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ì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ộ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ập tự do.</w:t>
                            </w:r>
                            <w:proofErr w:type="gram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ới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ững ngày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ễ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ư này, ta có thể thấy được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ằ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yền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ống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0B6809"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ống</w:t>
                            </w:r>
                            <w:proofErr w:type="gram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ướ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ớ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ồn</w:t>
                            </w:r>
                            <w:proofErr w:type="spellEnd"/>
                            <w:r w:rsidR="000B6809"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 đã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ắc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hi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âu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ắc trong trái </w:t>
                            </w:r>
                            <w:proofErr w:type="spellStart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</w:t>
                            </w:r>
                            <w:proofErr w:type="spellEnd"/>
                            <w:r w:rsidRPr="00832B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ỗi chúng 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F97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0;width:3in;height:2in;z-index:2516592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" filled="f" stroked="f">
                <v:textbox style="mso-fit-shape-to-text:t">
                  <w:txbxContent>
                    <w:p w:rsidR="00E6222B" w:rsidRPr="00740239" w:rsidRDefault="00E6222B" w:rsidP="00832BAC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Dù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đi ngược về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uôi</w:t>
                      </w:r>
                      <w:proofErr w:type="spellEnd"/>
                    </w:p>
                    <w:p w:rsidR="00E6222B" w:rsidRDefault="00E6222B" w:rsidP="00832BAC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hớ ngày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ỗ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ổ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ùng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ười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áng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</w:t>
                      </w:r>
                      <w:proofErr w:type="spellEnd"/>
                      <w:r w:rsidRPr="00740239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"</w:t>
                      </w:r>
                    </w:p>
                    <w:p w:rsidR="000B6809" w:rsidRPr="00832BAC" w:rsidRDefault="00740239" w:rsidP="00832B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12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ừ xa xưa,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ướ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 đã có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yề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ố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hi nhớ công </w:t>
                      </w:r>
                      <w:proofErr w:type="gram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o</w:t>
                      </w:r>
                      <w:proofErr w:type="gram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Cứ vào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ù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ười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á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hàng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hì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dân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u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đỏ da vàng đều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ướ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ề đền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a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ù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ưởng nhớ những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ậ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ền nhân có công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ây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ự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ất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ướ</w:t>
                      </w:r>
                      <w:r w:rsidR="000B6809"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spellEnd"/>
                      <w:r w:rsidR="000B6809"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0B6809" w:rsidRPr="00832BAC" w:rsidRDefault="00740239" w:rsidP="00832B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12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hưng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ô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ỉ có người xưa biết tri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â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ông lao, nếu như xưa có những ngày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ễ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ư vậy thì nay có ngày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ế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ươ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à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áo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ệt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,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ơi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à những cô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ậu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ọ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nh thể hiện tình cảm của mình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ành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ầy cô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áo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y ngày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i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ảy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á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ảy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i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â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ững người đã đổ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u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ì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ộ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ập tự do.</w:t>
                      </w:r>
                      <w:proofErr w:type="gram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ới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ững ngày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ễ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ư này, ta có thể thấy được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ằ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yền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ống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0B6809"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ống</w:t>
                      </w:r>
                      <w:proofErr w:type="gram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ướ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ớ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ồn</w:t>
                      </w:r>
                      <w:proofErr w:type="spellEnd"/>
                      <w:r w:rsidR="000B6809"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 đã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ắc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hi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âu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ắc trong trái </w:t>
                      </w:r>
                      <w:proofErr w:type="spellStart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</w:t>
                      </w:r>
                      <w:proofErr w:type="spellEnd"/>
                      <w:r w:rsidRPr="00832B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ỗi chúng ta.</w:t>
                      </w:r>
                    </w:p>
                  </w:txbxContent>
                </v:textbox>
              </v:shape>
            </w:pict>
          </mc:Fallback>
        </mc:AlternateContent>
      </w:r>
      <w:r w:rsidR="007402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213EA" wp14:editId="3682DE49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27A7" w:rsidRDefault="000B6809" w:rsidP="00A827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ậy thì tại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o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 phải "Uống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ước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ớ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ồn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? Khi ta ghi nhớ công </w:t>
                            </w:r>
                            <w:proofErr w:type="gram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o</w:t>
                            </w:r>
                            <w:proofErr w:type="gram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ủa một người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ức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à ta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ân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ọng và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ý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ến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gười ấy. Thể hiện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ự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ôn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ọng sẽ giúp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ạn được yêu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ý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à giúp đỡ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ởi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ững người </w:t>
                            </w:r>
                            <w:proofErr w:type="spellStart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ung</w:t>
                            </w:r>
                            <w:proofErr w:type="spellEnd"/>
                            <w:r w:rsidRPr="000B68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nh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B6809" w:rsidRPr="00A827A7" w:rsidRDefault="000B6809" w:rsidP="00A827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oài </w:t>
                            </w:r>
                            <w:proofErr w:type="spellStart"/>
                            <w:r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</w:t>
                            </w:r>
                            <w:proofErr w:type="spellEnd"/>
                            <w:r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ây còn là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yền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ống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ốt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ẹp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âu đời của dân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ộc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. Nó thể hiện </w:t>
                            </w:r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ược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ự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ân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ọng ta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ành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hững đóng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óp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ủa người khác &amp; là </w:t>
                            </w:r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ộng lực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ành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ế hệ trẻ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ấn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đấu ghi </w:t>
                            </w:r>
                            <w:proofErr w:type="spellStart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ánh</w:t>
                            </w:r>
                            <w:proofErr w:type="spellEnd"/>
                            <w:r w:rsidR="00A827A7" w:rsidRPr="00A827A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ử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13EA" id="Text Box 2" o:spid="_x0000_s1027" type="#_x0000_t202" style="position:absolute;margin-left:3in;margin-top:6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" filled="f" stroked="f">
                <v:fill o:detectmouseclick="t"/>
                <v:textbox style="mso-fit-shape-to-text:t">
                  <w:txbxContent>
                    <w:p w:rsidR="00A827A7" w:rsidRDefault="000B6809" w:rsidP="00A827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ậy thì tại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o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 phải "Uống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ước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ớ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ồn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? Khi ta ghi nhớ công </w:t>
                      </w:r>
                      <w:proofErr w:type="gram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o</w:t>
                      </w:r>
                      <w:proofErr w:type="gram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ủa một người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ức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à ta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ân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ọng và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ý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ến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gười ấy. Thể hiện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ự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ôn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ọng sẽ giúp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ạn được yêu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ý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à giúp đỡ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ởi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ững người </w:t>
                      </w:r>
                      <w:proofErr w:type="spellStart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ung</w:t>
                      </w:r>
                      <w:proofErr w:type="spellEnd"/>
                      <w:r w:rsidRPr="000B68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nh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B6809" w:rsidRPr="00A827A7" w:rsidRDefault="000B6809" w:rsidP="00A827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oài </w:t>
                      </w:r>
                      <w:proofErr w:type="spellStart"/>
                      <w:r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</w:t>
                      </w:r>
                      <w:proofErr w:type="spellEnd"/>
                      <w:r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ây còn là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yền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ống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ốt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ẹp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âu đời của dân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ộc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. Nó thể hiện </w:t>
                      </w:r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ược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ự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ân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ọng ta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ành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hững đóng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óp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ủa người khác &amp; là </w:t>
                      </w:r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ộng lực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ành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ế hệ trẻ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ấn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đấu ghi </w:t>
                      </w:r>
                      <w:proofErr w:type="spellStart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ánh</w:t>
                      </w:r>
                      <w:proofErr w:type="spellEnd"/>
                      <w:r w:rsidR="00A827A7" w:rsidRPr="00A827A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ử sách</w:t>
                      </w:r>
                    </w:p>
                  </w:txbxContent>
                </v:textbox>
              </v:shape>
            </w:pict>
          </mc:Fallback>
        </mc:AlternateContent>
      </w: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740239" w:rsidRDefault="00740239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p w:rsidR="0031449A" w:rsidRDefault="00DA61CF" w:rsidP="00E6222B">
      <w:pPr>
        <w:spacing w:before="120" w:after="120"/>
      </w:pPr>
      <w:r>
        <w:t>K</w:t>
      </w:r>
      <w:r w:rsidRPr="00DA61CF">
        <w:t>ỹ</w:t>
      </w:r>
      <w:r>
        <w:t xml:space="preserve"> thu</w:t>
      </w:r>
      <w:r w:rsidRPr="00DA61CF">
        <w:t>ậ</w:t>
      </w:r>
      <w:r>
        <w:t>t trong v</w:t>
      </w:r>
      <w:r w:rsidRPr="00DA61CF">
        <w:t>ă</w:t>
      </w:r>
      <w:r>
        <w:t>n b</w:t>
      </w:r>
      <w:r w:rsidRPr="00DA61CF">
        <w:t>ả</w:t>
      </w:r>
      <w:r>
        <w:t xml:space="preserve">n: </w:t>
      </w:r>
    </w:p>
    <w:p w:rsidR="00A827A7" w:rsidRDefault="0031449A" w:rsidP="00E6222B">
      <w:pPr>
        <w:spacing w:before="120" w:after="120"/>
      </w:pPr>
      <w:proofErr w:type="gramStart"/>
      <w:r w:rsidRPr="0031449A">
        <w:t>đị</w:t>
      </w:r>
      <w:r>
        <w:t>nh</w:t>
      </w:r>
      <w:proofErr w:type="gramEnd"/>
      <w:r>
        <w:t xml:space="preserve"> d</w:t>
      </w:r>
      <w:r w:rsidRPr="0031449A">
        <w:t>ạ</w:t>
      </w:r>
      <w:r>
        <w:t>ng v</w:t>
      </w:r>
      <w:r w:rsidRPr="0031449A">
        <w:t>ă</w:t>
      </w:r>
      <w:r>
        <w:t>n b</w:t>
      </w:r>
      <w:r w:rsidRPr="0031449A">
        <w:t>ả</w:t>
      </w:r>
      <w:r>
        <w:t>n: Times New Roman</w:t>
      </w:r>
    </w:p>
    <w:p w:rsidR="0031449A" w:rsidRDefault="0031449A" w:rsidP="00E6222B">
      <w:pPr>
        <w:spacing w:before="120" w:after="120"/>
      </w:pPr>
      <w:proofErr w:type="gramStart"/>
      <w:r>
        <w:t>size</w:t>
      </w:r>
      <w:proofErr w:type="gramEnd"/>
      <w:r>
        <w:t>: 14</w:t>
      </w:r>
    </w:p>
    <w:p w:rsidR="0031449A" w:rsidRDefault="0031449A" w:rsidP="00E6222B">
      <w:pPr>
        <w:spacing w:before="120" w:after="120"/>
      </w:pPr>
      <w:proofErr w:type="spellStart"/>
      <w:r>
        <w:t>Identation</w:t>
      </w:r>
      <w:proofErr w:type="spellEnd"/>
      <w:r>
        <w:t>: 0cm</w:t>
      </w:r>
    </w:p>
    <w:p w:rsidR="0031449A" w:rsidRDefault="0031449A" w:rsidP="00E6222B">
      <w:pPr>
        <w:spacing w:before="120" w:after="120"/>
      </w:pPr>
      <w:r>
        <w:t xml:space="preserve">Spacing: before 6 </w:t>
      </w:r>
      <w:proofErr w:type="spellStart"/>
      <w:r>
        <w:t>pt</w:t>
      </w:r>
      <w:proofErr w:type="spellEnd"/>
      <w:r>
        <w:t xml:space="preserve"> </w:t>
      </w:r>
      <w:r w:rsidRPr="0031449A">
        <w:t>af</w:t>
      </w:r>
      <w:r>
        <w:t xml:space="preserve">ter 6 </w:t>
      </w:r>
      <w:proofErr w:type="spellStart"/>
      <w:r>
        <w:t>pt</w:t>
      </w:r>
      <w:proofErr w:type="spellEnd"/>
    </w:p>
    <w:p w:rsidR="0031449A" w:rsidRDefault="0031449A" w:rsidP="00E6222B">
      <w:pPr>
        <w:spacing w:before="120" w:after="120"/>
      </w:pPr>
      <w:r>
        <w:t xml:space="preserve">Line spacing: At least at 15 </w:t>
      </w:r>
      <w:proofErr w:type="spellStart"/>
      <w:r>
        <w:t>pt</w:t>
      </w:r>
      <w:proofErr w:type="spellEnd"/>
    </w:p>
    <w:p w:rsidR="00A827A7" w:rsidRDefault="0031449A" w:rsidP="00E6222B">
      <w:pPr>
        <w:spacing w:before="120" w:after="120"/>
      </w:pPr>
      <w:r>
        <w:t>C</w:t>
      </w:r>
      <w:r w:rsidRPr="0031449A">
        <w:t>ột</w:t>
      </w:r>
      <w:r>
        <w:t xml:space="preserve"> v</w:t>
      </w:r>
      <w:r w:rsidRPr="0031449A">
        <w:t>ă</w:t>
      </w:r>
      <w:r>
        <w:t>n b</w:t>
      </w:r>
      <w:r w:rsidRPr="0031449A">
        <w:t>ả</w:t>
      </w:r>
      <w:r>
        <w:t xml:space="preserve">n: </w:t>
      </w:r>
      <w:proofErr w:type="gramStart"/>
      <w:r>
        <w:t>2</w:t>
      </w:r>
      <w:proofErr w:type="gramEnd"/>
    </w:p>
    <w:p w:rsidR="0031449A" w:rsidRDefault="0031449A" w:rsidP="00E6222B">
      <w:pPr>
        <w:spacing w:before="120" w:after="120"/>
      </w:pPr>
      <w:bookmarkStart w:id="0" w:name="_GoBack"/>
      <w:bookmarkEnd w:id="0"/>
    </w:p>
    <w:p w:rsidR="00A827A7" w:rsidRDefault="00A827A7" w:rsidP="00E6222B">
      <w:pPr>
        <w:spacing w:before="120" w:after="120"/>
      </w:pPr>
    </w:p>
    <w:p w:rsidR="00A827A7" w:rsidRDefault="00A827A7" w:rsidP="00E6222B">
      <w:pPr>
        <w:spacing w:before="120" w:after="120"/>
      </w:pPr>
    </w:p>
    <w:sectPr w:rsidR="00A827A7" w:rsidSect="0031449A"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57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C30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A758E4"/>
    <w:multiLevelType w:val="hybridMultilevel"/>
    <w:tmpl w:val="EECC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369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F545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2B"/>
    <w:rsid w:val="000B6809"/>
    <w:rsid w:val="00185471"/>
    <w:rsid w:val="0031449A"/>
    <w:rsid w:val="00740239"/>
    <w:rsid w:val="00832BAC"/>
    <w:rsid w:val="00A827A7"/>
    <w:rsid w:val="00DA61CF"/>
    <w:rsid w:val="00E42C02"/>
    <w:rsid w:val="00E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73EFE"/>
  <w15:chartTrackingRefBased/>
  <w15:docId w15:val="{7546E6F8-8AE6-449E-8C13-090984AA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en-US" w:eastAsia="ko-KR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857C-2EF7-4E54-AF4B-DD67D4A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2-26T14:03:00Z</dcterms:created>
  <dcterms:modified xsi:type="dcterms:W3CDTF">2022-02-26T15:58:00Z</dcterms:modified>
</cp:coreProperties>
</file>